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51" w:rsidRPr="00C41D8D" w:rsidRDefault="007D7D51" w:rsidP="007D7D51">
      <w:pPr>
        <w:jc w:val="left"/>
        <w:rPr>
          <w:rFonts w:hAnsi="Century" w:cs="Times New Roman"/>
          <w:szCs w:val="21"/>
        </w:rPr>
      </w:pPr>
      <w:r w:rsidRPr="00C41D8D">
        <w:rPr>
          <w:rFonts w:hAnsi="Century" w:cs="Times New Roman" w:hint="eastAsia"/>
          <w:szCs w:val="21"/>
        </w:rPr>
        <w:t>別記様式第</w:t>
      </w:r>
      <w:r w:rsidR="00EF3B6A" w:rsidRPr="00C41D8D">
        <w:rPr>
          <w:rFonts w:hAnsi="Century" w:cs="Times New Roman" w:hint="eastAsia"/>
          <w:szCs w:val="21"/>
        </w:rPr>
        <w:t>１７</w:t>
      </w:r>
      <w:r w:rsidRPr="00C41D8D">
        <w:rPr>
          <w:rFonts w:hAnsi="Century" w:cs="Times New Roman" w:hint="eastAsia"/>
          <w:szCs w:val="21"/>
        </w:rPr>
        <w:t>号（第４条関係）</w:t>
      </w:r>
    </w:p>
    <w:p w:rsidR="007D7D51" w:rsidRPr="00C41D8D" w:rsidRDefault="007D7D51" w:rsidP="007D7D51">
      <w:pPr>
        <w:pStyle w:val="Default"/>
        <w:jc w:val="right"/>
        <w:rPr>
          <w:rFonts w:cstheme="minorBidi"/>
          <w:color w:val="auto"/>
          <w:sz w:val="18"/>
          <w:szCs w:val="21"/>
        </w:rPr>
      </w:pPr>
      <w:r w:rsidRPr="00C41D8D">
        <w:rPr>
          <w:rFonts w:hint="eastAsia"/>
          <w:color w:val="auto"/>
          <w:sz w:val="21"/>
        </w:rPr>
        <w:t>年　　　月　　　日</w:t>
      </w:r>
    </w:p>
    <w:p w:rsidR="007D7D51" w:rsidRPr="00C41D8D" w:rsidRDefault="007D7D51" w:rsidP="000D3839">
      <w:pPr>
        <w:ind w:rightChars="100" w:right="219" w:firstLineChars="100" w:firstLine="219"/>
        <w:jc w:val="left"/>
        <w:rPr>
          <w:rFonts w:hAnsi="ＭＳ 明朝" w:cs="Times New Roman"/>
          <w:kern w:val="0"/>
          <w:szCs w:val="21"/>
        </w:rPr>
      </w:pPr>
      <w:r w:rsidRPr="00C41D8D">
        <w:rPr>
          <w:rFonts w:hAnsi="ＭＳ 明朝" w:cs="Times New Roman" w:hint="eastAsia"/>
          <w:kern w:val="0"/>
          <w:szCs w:val="21"/>
        </w:rPr>
        <w:t>東広島市長　様</w:t>
      </w:r>
    </w:p>
    <w:p w:rsidR="007D7D51" w:rsidRPr="00C41D8D" w:rsidRDefault="007D7D51" w:rsidP="000D3839">
      <w:pPr>
        <w:tabs>
          <w:tab w:val="left" w:pos="8931"/>
        </w:tabs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r w:rsidRPr="00C41D8D">
        <w:rPr>
          <w:rFonts w:hAnsi="ＭＳ 明朝" w:cs="Times New Roman" w:hint="eastAsia"/>
          <w:spacing w:val="279"/>
          <w:kern w:val="0"/>
          <w:szCs w:val="21"/>
          <w:fitText w:val="1744" w:id="-1467784688"/>
        </w:rPr>
        <w:t>団体</w:t>
      </w:r>
      <w:r w:rsidRPr="00C41D8D">
        <w:rPr>
          <w:rFonts w:hAnsi="ＭＳ 明朝" w:cs="Times New Roman" w:hint="eastAsia"/>
          <w:kern w:val="0"/>
          <w:szCs w:val="21"/>
          <w:fitText w:val="1744" w:id="-1467784688"/>
        </w:rPr>
        <w:t>名</w:t>
      </w:r>
      <w:r w:rsidRPr="00C41D8D">
        <w:rPr>
          <w:rFonts w:hAnsi="ＭＳ 明朝" w:cs="Times New Roman" w:hint="eastAsia"/>
          <w:kern w:val="0"/>
          <w:szCs w:val="21"/>
        </w:rPr>
        <w:t xml:space="preserve">　</w:t>
      </w:r>
    </w:p>
    <w:p w:rsidR="007D7D51" w:rsidRPr="00C41D8D" w:rsidRDefault="007D7D51" w:rsidP="000D3839">
      <w:pPr>
        <w:tabs>
          <w:tab w:val="left" w:pos="8931"/>
        </w:tabs>
        <w:spacing w:line="360" w:lineRule="auto"/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r w:rsidRPr="00C41D8D">
        <w:rPr>
          <w:rFonts w:hAnsi="ＭＳ 明朝" w:cs="Times New Roman" w:hint="eastAsia"/>
          <w:spacing w:val="48"/>
          <w:kern w:val="0"/>
          <w:szCs w:val="21"/>
          <w:fitText w:val="1744" w:id="-1467784704"/>
        </w:rPr>
        <w:t>団体登録番</w:t>
      </w:r>
      <w:r w:rsidRPr="00C41D8D">
        <w:rPr>
          <w:rFonts w:hAnsi="ＭＳ 明朝" w:cs="Times New Roman" w:hint="eastAsia"/>
          <w:spacing w:val="2"/>
          <w:kern w:val="0"/>
          <w:szCs w:val="21"/>
          <w:fitText w:val="1744" w:id="-1467784704"/>
        </w:rPr>
        <w:t>号</w:t>
      </w:r>
      <w:r w:rsidRPr="00C41D8D">
        <w:rPr>
          <w:rFonts w:hAnsi="ＭＳ 明朝" w:cs="Times New Roman" w:hint="eastAsia"/>
          <w:kern w:val="0"/>
          <w:szCs w:val="21"/>
        </w:rPr>
        <w:t xml:space="preserve">　</w:t>
      </w:r>
    </w:p>
    <w:p w:rsidR="007D7D51" w:rsidRPr="00C41D8D" w:rsidRDefault="007D7D51" w:rsidP="000D3839">
      <w:pPr>
        <w:tabs>
          <w:tab w:val="left" w:pos="8931"/>
        </w:tabs>
        <w:spacing w:line="360" w:lineRule="auto"/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r w:rsidRPr="00C41D8D">
        <w:rPr>
          <w:rFonts w:hAnsi="ＭＳ 明朝" w:cs="Times New Roman" w:hint="eastAsia"/>
          <w:spacing w:val="1"/>
          <w:w w:val="75"/>
          <w:kern w:val="0"/>
          <w:szCs w:val="21"/>
          <w:fitText w:val="1744" w:id="-1467784703"/>
        </w:rPr>
        <w:t>ポ</w:t>
      </w:r>
      <w:r w:rsidRPr="00C41D8D">
        <w:rPr>
          <w:rFonts w:hAnsi="ＭＳ 明朝" w:cs="Times New Roman" w:hint="eastAsia"/>
          <w:w w:val="75"/>
          <w:kern w:val="0"/>
          <w:szCs w:val="21"/>
          <w:fitText w:val="1744" w:id="-1467784703"/>
        </w:rPr>
        <w:t>イント管理責任者氏名</w:t>
      </w:r>
      <w:r w:rsidRPr="00C41D8D">
        <w:rPr>
          <w:rFonts w:hAnsi="ＭＳ 明朝" w:cs="Times New Roman" w:hint="eastAsia"/>
          <w:kern w:val="0"/>
          <w:szCs w:val="21"/>
        </w:rPr>
        <w:t xml:space="preserve">　　　　　　　　　　　　　　</w:t>
      </w:r>
    </w:p>
    <w:p w:rsidR="007D7D51" w:rsidRPr="00C41D8D" w:rsidRDefault="007D7D51" w:rsidP="000D3839">
      <w:pPr>
        <w:tabs>
          <w:tab w:val="left" w:pos="8931"/>
        </w:tabs>
        <w:ind w:leftChars="2032" w:left="4454" w:rightChars="11" w:right="24"/>
        <w:jc w:val="left"/>
        <w:rPr>
          <w:rFonts w:hAnsi="ＭＳ 明朝" w:cs="Times New Roman"/>
          <w:kern w:val="0"/>
          <w:szCs w:val="21"/>
        </w:rPr>
      </w:pPr>
      <w:r w:rsidRPr="00C41D8D">
        <w:rPr>
          <w:rFonts w:hAnsi="ＭＳ 明朝" w:cs="Times New Roman" w:hint="eastAsia"/>
          <w:spacing w:val="150"/>
          <w:kern w:val="0"/>
          <w:szCs w:val="21"/>
          <w:fitText w:val="1744" w:id="-1467784702"/>
        </w:rPr>
        <w:t>電話番</w:t>
      </w:r>
      <w:r w:rsidRPr="00C41D8D">
        <w:rPr>
          <w:rFonts w:hAnsi="ＭＳ 明朝" w:cs="Times New Roman" w:hint="eastAsia"/>
          <w:spacing w:val="2"/>
          <w:kern w:val="0"/>
          <w:szCs w:val="21"/>
          <w:fitText w:val="1744" w:id="-1467784702"/>
        </w:rPr>
        <w:t>号</w:t>
      </w:r>
      <w:r w:rsidRPr="00C41D8D">
        <w:rPr>
          <w:rFonts w:hAnsi="ＭＳ 明朝" w:cs="Times New Roman" w:hint="eastAsia"/>
          <w:kern w:val="0"/>
          <w:szCs w:val="21"/>
        </w:rPr>
        <w:t xml:space="preserve">　（　　　　）</w:t>
      </w:r>
    </w:p>
    <w:p w:rsidR="007D7D51" w:rsidRPr="00C41D8D" w:rsidRDefault="007D7D51" w:rsidP="000D3839">
      <w:pPr>
        <w:ind w:left="443" w:hangingChars="202" w:hanging="443"/>
        <w:jc w:val="center"/>
        <w:rPr>
          <w:rFonts w:ascii="ＭＳ ゴシック" w:eastAsia="ＭＳ ゴシック" w:hAnsi="ＭＳ ゴシック" w:cs="Times New Roman"/>
          <w:kern w:val="0"/>
          <w:szCs w:val="21"/>
        </w:rPr>
      </w:pPr>
    </w:p>
    <w:p w:rsidR="007D7D51" w:rsidRPr="00C41D8D" w:rsidRDefault="007759E0" w:rsidP="00B37447">
      <w:pPr>
        <w:ind w:left="503" w:hangingChars="202" w:hanging="503"/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C41D8D">
        <w:rPr>
          <w:rFonts w:asciiTheme="minorEastAsia" w:hAnsiTheme="minorEastAsia" w:hint="eastAsia"/>
          <w:sz w:val="24"/>
          <w:szCs w:val="24"/>
        </w:rPr>
        <w:t>年度</w:t>
      </w:r>
      <w:r w:rsidR="007D7D51" w:rsidRPr="00C41D8D">
        <w:rPr>
          <w:rFonts w:asciiTheme="minorEastAsia" w:hAnsiTheme="minorEastAsia" w:hint="eastAsia"/>
          <w:sz w:val="24"/>
          <w:szCs w:val="24"/>
        </w:rPr>
        <w:t>東広島市元気輝きポイント</w:t>
      </w:r>
      <w:r w:rsidR="00766496" w:rsidRPr="00C41D8D">
        <w:rPr>
          <w:rFonts w:asciiTheme="minorEastAsia" w:hAnsiTheme="minorEastAsia" w:hint="eastAsia"/>
          <w:sz w:val="24"/>
          <w:szCs w:val="24"/>
        </w:rPr>
        <w:t>制度活動継続</w:t>
      </w:r>
      <w:r w:rsidR="00EF3B6A" w:rsidRPr="00C41D8D">
        <w:rPr>
          <w:rFonts w:asciiTheme="minorEastAsia" w:hAnsiTheme="minorEastAsia" w:hint="eastAsia"/>
          <w:sz w:val="24"/>
          <w:szCs w:val="24"/>
        </w:rPr>
        <w:t>届出</w:t>
      </w:r>
      <w:r w:rsidR="00766496" w:rsidRPr="00C41D8D">
        <w:rPr>
          <w:rFonts w:asciiTheme="minorEastAsia" w:hAnsiTheme="minorEastAsia" w:hint="eastAsia"/>
          <w:sz w:val="24"/>
          <w:szCs w:val="24"/>
        </w:rPr>
        <w:t>書</w:t>
      </w:r>
    </w:p>
    <w:p w:rsidR="007D7D51" w:rsidRPr="00C41D8D" w:rsidRDefault="007D7D51" w:rsidP="000D3839">
      <w:pPr>
        <w:ind w:left="443" w:hangingChars="202" w:hanging="443"/>
        <w:jc w:val="left"/>
        <w:rPr>
          <w:rFonts w:hAnsi="ＭＳ 明朝" w:cs="Times New Roman"/>
          <w:kern w:val="0"/>
          <w:szCs w:val="21"/>
        </w:rPr>
      </w:pPr>
    </w:p>
    <w:p w:rsidR="00EF3B6A" w:rsidRPr="00C41D8D" w:rsidRDefault="00EF3B6A" w:rsidP="00EF3B6A">
      <w:pPr>
        <w:ind w:left="2" w:firstLineChars="500" w:firstLine="1096"/>
        <w:jc w:val="left"/>
        <w:rPr>
          <w:rFonts w:asciiTheme="minorEastAsia" w:hAnsiTheme="minorEastAsia"/>
          <w:szCs w:val="21"/>
        </w:rPr>
      </w:pPr>
      <w:r w:rsidRPr="00C41D8D">
        <w:rPr>
          <w:rFonts w:asciiTheme="minorEastAsia" w:hAnsiTheme="minorEastAsia" w:hint="eastAsia"/>
          <w:szCs w:val="21"/>
        </w:rPr>
        <w:t>年１０月１日からの活動について、次のとおり団体登録を更新します。</w:t>
      </w:r>
    </w:p>
    <w:p w:rsidR="007D7D51" w:rsidRPr="00C41D8D" w:rsidRDefault="00EF3B6A" w:rsidP="00766496">
      <w:pPr>
        <w:ind w:left="2" w:firstLine="210"/>
        <w:jc w:val="left"/>
        <w:rPr>
          <w:rFonts w:hAnsi="ＭＳ 明朝" w:cs="Times New Roman"/>
          <w:kern w:val="0"/>
          <w:szCs w:val="21"/>
        </w:rPr>
      </w:pPr>
      <w:r w:rsidRPr="00C41D8D">
        <w:rPr>
          <w:rFonts w:asciiTheme="minorEastAsia" w:hAnsiTheme="minorEastAsia" w:hint="eastAsia"/>
          <w:szCs w:val="21"/>
        </w:rPr>
        <w:t>１．活動内容等（</w:t>
      </w:r>
      <w:r w:rsidR="00200F84" w:rsidRPr="00C41D8D">
        <w:rPr>
          <w:rFonts w:asciiTheme="minorEastAsia" w:hAnsiTheme="minorEastAsia" w:hint="eastAsia"/>
          <w:szCs w:val="21"/>
        </w:rPr>
        <w:t>予定している</w:t>
      </w:r>
      <w:r w:rsidRPr="00C41D8D">
        <w:rPr>
          <w:rFonts w:asciiTheme="minorEastAsia" w:hAnsiTheme="minorEastAsia" w:hint="eastAsia"/>
          <w:szCs w:val="21"/>
        </w:rPr>
        <w:t>活動内容を記入してください。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977"/>
        <w:gridCol w:w="1701"/>
        <w:gridCol w:w="3593"/>
      </w:tblGrid>
      <w:tr w:rsidR="00C41D8D" w:rsidRPr="00C41D8D" w:rsidTr="00B51D3B">
        <w:trPr>
          <w:trHeight w:val="1090"/>
        </w:trPr>
        <w:tc>
          <w:tcPr>
            <w:tcW w:w="1559" w:type="dxa"/>
            <w:vAlign w:val="center"/>
          </w:tcPr>
          <w:p w:rsidR="008C1DA5" w:rsidRPr="00C41D8D" w:rsidRDefault="008C1DA5" w:rsidP="00B37447">
            <w:pPr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活動内容</w:t>
            </w:r>
          </w:p>
        </w:tc>
        <w:tc>
          <w:tcPr>
            <w:tcW w:w="8271" w:type="dxa"/>
            <w:gridSpan w:val="3"/>
          </w:tcPr>
          <w:p w:rsidR="008C1DA5" w:rsidRPr="00C41D8D" w:rsidRDefault="008C1DA5" w:rsidP="008C1DA5">
            <w:pPr>
              <w:jc w:val="left"/>
              <w:rPr>
                <w:rFonts w:hAnsi="ＭＳ 明朝" w:cs="Times New Roman"/>
                <w:kern w:val="0"/>
                <w:szCs w:val="21"/>
              </w:rPr>
            </w:pPr>
          </w:p>
        </w:tc>
      </w:tr>
      <w:tr w:rsidR="008D3E44" w:rsidRPr="00C41D8D" w:rsidTr="008D3E44">
        <w:trPr>
          <w:trHeight w:val="646"/>
        </w:trPr>
        <w:tc>
          <w:tcPr>
            <w:tcW w:w="1559" w:type="dxa"/>
            <w:vAlign w:val="center"/>
          </w:tcPr>
          <w:p w:rsidR="008D3E44" w:rsidRPr="00C41D8D" w:rsidRDefault="008D3E44" w:rsidP="00200F84">
            <w:pPr>
              <w:jc w:val="center"/>
              <w:rPr>
                <w:rFonts w:hAnsi="ＭＳ 明朝" w:cs="Times New Roman"/>
                <w:kern w:val="0"/>
                <w:szCs w:val="21"/>
              </w:rPr>
            </w:pPr>
            <w:bookmarkStart w:id="0" w:name="_GoBack" w:colFirst="2" w:colLast="3"/>
            <w:r w:rsidRPr="00C41D8D">
              <w:rPr>
                <w:rFonts w:hAnsi="ＭＳ 明朝" w:cs="Times New Roman" w:hint="eastAsia"/>
                <w:kern w:val="0"/>
                <w:szCs w:val="21"/>
              </w:rPr>
              <w:t>活動人数</w:t>
            </w:r>
          </w:p>
        </w:tc>
        <w:tc>
          <w:tcPr>
            <w:tcW w:w="2977" w:type="dxa"/>
            <w:vAlign w:val="center"/>
          </w:tcPr>
          <w:p w:rsidR="008D3E44" w:rsidRPr="00C41D8D" w:rsidRDefault="008D3E44" w:rsidP="00EF3B6A">
            <w:pPr>
              <w:ind w:right="219"/>
              <w:rPr>
                <w:rFonts w:hAnsi="ＭＳ 明朝" w:cs="Times New Roman"/>
                <w:kern w:val="0"/>
                <w:szCs w:val="21"/>
              </w:rPr>
            </w:pPr>
            <w:r>
              <w:rPr>
                <w:rFonts w:hAnsi="ＭＳ 明朝" w:cs="Times New Roman" w:hint="eastAsia"/>
                <w:kern w:val="0"/>
                <w:szCs w:val="21"/>
              </w:rPr>
              <w:t xml:space="preserve">　　　　　　　　</w:t>
            </w:r>
            <w:r w:rsidRPr="00C41D8D">
              <w:rPr>
                <w:rFonts w:hAnsi="ＭＳ 明朝" w:cs="Times New Roman" w:hint="eastAsia"/>
                <w:kern w:val="0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:rsidR="008D3E44" w:rsidRPr="00E72DFA" w:rsidRDefault="008D3E44" w:rsidP="008D3E44">
            <w:pPr>
              <w:ind w:right="219"/>
              <w:rPr>
                <w:rFonts w:hAnsi="ＭＳ 明朝" w:cs="Times New Roman"/>
                <w:kern w:val="0"/>
                <w:szCs w:val="21"/>
              </w:rPr>
            </w:pPr>
            <w:r w:rsidRPr="00E72DFA">
              <w:rPr>
                <w:rFonts w:hAnsi="ＭＳ 明朝" w:cs="Times New Roman" w:hint="eastAsia"/>
                <w:kern w:val="0"/>
                <w:szCs w:val="21"/>
              </w:rPr>
              <w:t>登録内容</w:t>
            </w:r>
            <w:r w:rsidR="00774C04" w:rsidRPr="00E72DFA">
              <w:rPr>
                <w:rFonts w:hAnsi="ＭＳ 明朝" w:cs="Times New Roman" w:hint="eastAsia"/>
                <w:kern w:val="0"/>
                <w:szCs w:val="21"/>
              </w:rPr>
              <w:t>の</w:t>
            </w:r>
          </w:p>
          <w:p w:rsidR="008D3E44" w:rsidRPr="00E72DFA" w:rsidRDefault="008D3E44" w:rsidP="008D3E44">
            <w:pPr>
              <w:ind w:right="219"/>
              <w:rPr>
                <w:rFonts w:hAnsi="ＭＳ 明朝" w:cs="Times New Roman"/>
                <w:kern w:val="0"/>
                <w:szCs w:val="21"/>
              </w:rPr>
            </w:pPr>
            <w:r w:rsidRPr="00E72DFA">
              <w:rPr>
                <w:rFonts w:hAnsi="ＭＳ 明朝" w:cs="Times New Roman" w:hint="eastAsia"/>
                <w:kern w:val="0"/>
                <w:szCs w:val="21"/>
              </w:rPr>
              <w:t>変更の有無</w:t>
            </w:r>
          </w:p>
        </w:tc>
        <w:tc>
          <w:tcPr>
            <w:tcW w:w="3593" w:type="dxa"/>
            <w:vAlign w:val="center"/>
          </w:tcPr>
          <w:p w:rsidR="00774C04" w:rsidRPr="00E72DFA" w:rsidRDefault="00774C04" w:rsidP="00774C04">
            <w:pPr>
              <w:spacing w:line="240" w:lineRule="exact"/>
              <w:rPr>
                <w:szCs w:val="21"/>
              </w:rPr>
            </w:pPr>
            <w:r w:rsidRPr="00E72DFA">
              <w:rPr>
                <w:rFonts w:hint="eastAsia"/>
                <w:sz w:val="18"/>
                <w:szCs w:val="18"/>
              </w:rPr>
              <w:t>※どちらかに〇を記入</w:t>
            </w:r>
          </w:p>
          <w:p w:rsidR="008D3E44" w:rsidRPr="00E72DFA" w:rsidRDefault="008D3E44" w:rsidP="00774C04">
            <w:pPr>
              <w:ind w:right="219" w:firstLineChars="300" w:firstLine="658"/>
              <w:rPr>
                <w:rFonts w:hAnsi="ＭＳ 明朝" w:cs="Times New Roman"/>
                <w:kern w:val="0"/>
                <w:szCs w:val="21"/>
              </w:rPr>
            </w:pPr>
            <w:r w:rsidRPr="00E72DFA">
              <w:rPr>
                <w:rFonts w:hAnsi="ＭＳ 明朝" w:cs="Times New Roman" w:hint="eastAsia"/>
                <w:kern w:val="0"/>
                <w:szCs w:val="21"/>
              </w:rPr>
              <w:t>あり　　・　　なし</w:t>
            </w:r>
          </w:p>
        </w:tc>
      </w:tr>
      <w:bookmarkEnd w:id="0"/>
    </w:tbl>
    <w:p w:rsidR="00FF47AE" w:rsidRPr="00C41D8D" w:rsidRDefault="00FF47AE" w:rsidP="008C1DA5">
      <w:pPr>
        <w:ind w:left="2" w:firstLine="210"/>
        <w:rPr>
          <w:rFonts w:hAnsi="ＭＳ 明朝" w:cs="Times New Roman"/>
          <w:kern w:val="0"/>
          <w:szCs w:val="21"/>
        </w:rPr>
      </w:pPr>
    </w:p>
    <w:p w:rsidR="007759E0" w:rsidRPr="00C41D8D" w:rsidRDefault="00EF3B6A" w:rsidP="008C1DA5">
      <w:pPr>
        <w:ind w:left="2" w:firstLine="210"/>
        <w:rPr>
          <w:rFonts w:hAnsi="ＭＳ 明朝" w:cs="Times New Roman"/>
          <w:kern w:val="0"/>
          <w:szCs w:val="21"/>
        </w:rPr>
      </w:pPr>
      <w:r w:rsidRPr="00C41D8D">
        <w:rPr>
          <w:rFonts w:hAnsi="ＭＳ 明朝" w:cs="Times New Roman" w:hint="eastAsia"/>
          <w:kern w:val="0"/>
          <w:szCs w:val="21"/>
        </w:rPr>
        <w:t>２．</w:t>
      </w:r>
      <w:r w:rsidR="007759E0" w:rsidRPr="00C41D8D">
        <w:rPr>
          <w:rFonts w:hAnsi="ＭＳ 明朝" w:cs="Times New Roman" w:hint="eastAsia"/>
          <w:kern w:val="0"/>
          <w:szCs w:val="21"/>
        </w:rPr>
        <w:t>登録内容</w:t>
      </w:r>
      <w:r w:rsidRPr="00C41D8D">
        <w:rPr>
          <w:rFonts w:hAnsi="ＭＳ 明朝" w:cs="Times New Roman" w:hint="eastAsia"/>
          <w:kern w:val="0"/>
          <w:szCs w:val="21"/>
        </w:rPr>
        <w:t>（</w:t>
      </w:r>
      <w:r w:rsidR="007759E0" w:rsidRPr="00C41D8D">
        <w:rPr>
          <w:rFonts w:hAnsi="ＭＳ 明朝" w:cs="Times New Roman" w:hint="eastAsia"/>
          <w:kern w:val="0"/>
          <w:szCs w:val="21"/>
        </w:rPr>
        <w:t>変更がある項目のみ登録</w:t>
      </w:r>
      <w:r w:rsidRPr="00C41D8D">
        <w:rPr>
          <w:rFonts w:hAnsi="ＭＳ 明朝" w:cs="Times New Roman" w:hint="eastAsia"/>
          <w:kern w:val="0"/>
          <w:szCs w:val="21"/>
        </w:rPr>
        <w:t>変更</w:t>
      </w:r>
      <w:r w:rsidR="007759E0" w:rsidRPr="00C41D8D">
        <w:rPr>
          <w:rFonts w:hAnsi="ＭＳ 明朝" w:cs="Times New Roman" w:hint="eastAsia"/>
          <w:kern w:val="0"/>
          <w:szCs w:val="21"/>
        </w:rPr>
        <w:t>内容の欄に記入してください。</w:t>
      </w:r>
      <w:r w:rsidRPr="00C41D8D">
        <w:rPr>
          <w:rFonts w:hAnsi="ＭＳ 明朝" w:cs="Times New Roman" w:hint="eastAsia"/>
          <w:kern w:val="0"/>
          <w:szCs w:val="21"/>
        </w:rPr>
        <w:t>）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4160"/>
      </w:tblGrid>
      <w:tr w:rsidR="00C41D8D" w:rsidRPr="00C41D8D" w:rsidTr="0055392A">
        <w:trPr>
          <w:trHeight w:val="435"/>
        </w:trPr>
        <w:tc>
          <w:tcPr>
            <w:tcW w:w="1559" w:type="dxa"/>
            <w:vAlign w:val="center"/>
          </w:tcPr>
          <w:p w:rsidR="007759E0" w:rsidRPr="00C41D8D" w:rsidRDefault="007759E0" w:rsidP="00B37447">
            <w:pPr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項　目</w:t>
            </w:r>
          </w:p>
        </w:tc>
        <w:tc>
          <w:tcPr>
            <w:tcW w:w="4111" w:type="dxa"/>
            <w:vAlign w:val="center"/>
          </w:tcPr>
          <w:p w:rsidR="007759E0" w:rsidRPr="00C41D8D" w:rsidRDefault="007759E0" w:rsidP="00B37447">
            <w:pPr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登　録　内　容</w:t>
            </w:r>
          </w:p>
        </w:tc>
        <w:tc>
          <w:tcPr>
            <w:tcW w:w="4160" w:type="dxa"/>
            <w:vAlign w:val="center"/>
          </w:tcPr>
          <w:p w:rsidR="007759E0" w:rsidRPr="00C41D8D" w:rsidRDefault="007759E0" w:rsidP="00EF3B6A">
            <w:pPr>
              <w:jc w:val="center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登録変更</w:t>
            </w:r>
            <w:r w:rsidR="00EF3B6A" w:rsidRPr="00C41D8D">
              <w:rPr>
                <w:rFonts w:hAnsi="ＭＳ 明朝" w:cs="Times New Roman" w:hint="eastAsia"/>
                <w:kern w:val="0"/>
                <w:szCs w:val="21"/>
              </w:rPr>
              <w:t>内容</w:t>
            </w:r>
          </w:p>
        </w:tc>
      </w:tr>
      <w:tr w:rsidR="00C41D8D" w:rsidRPr="00C41D8D" w:rsidTr="0055392A">
        <w:trPr>
          <w:trHeight w:val="1032"/>
        </w:trPr>
        <w:tc>
          <w:tcPr>
            <w:tcW w:w="1559" w:type="dxa"/>
            <w:vAlign w:val="center"/>
          </w:tcPr>
          <w:p w:rsidR="007759E0" w:rsidRPr="00C41D8D" w:rsidRDefault="00EF3B6A" w:rsidP="00EF3B6A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☆</w:t>
            </w:r>
            <w:r w:rsidR="007759E0" w:rsidRPr="00E72DFA">
              <w:rPr>
                <w:rFonts w:hAnsi="ＭＳ 明朝" w:cs="Times New Roman" w:hint="eastAsia"/>
                <w:spacing w:val="105"/>
                <w:kern w:val="0"/>
                <w:szCs w:val="21"/>
                <w:fitText w:val="1095" w:id="-1311535615"/>
              </w:rPr>
              <w:t>団体</w:t>
            </w:r>
            <w:r w:rsidR="007759E0" w:rsidRPr="00E72DFA">
              <w:rPr>
                <w:rFonts w:hAnsi="ＭＳ 明朝" w:cs="Times New Roman" w:hint="eastAsia"/>
                <w:spacing w:val="22"/>
                <w:kern w:val="0"/>
                <w:szCs w:val="21"/>
                <w:fitText w:val="1095" w:id="-1311535615"/>
              </w:rPr>
              <w:t>名</w:t>
            </w:r>
          </w:p>
        </w:tc>
        <w:tc>
          <w:tcPr>
            <w:tcW w:w="4111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</w:tr>
      <w:tr w:rsidR="00C41D8D" w:rsidRPr="00C41D8D" w:rsidTr="0055392A">
        <w:trPr>
          <w:trHeight w:val="1118"/>
        </w:trPr>
        <w:tc>
          <w:tcPr>
            <w:tcW w:w="1559" w:type="dxa"/>
            <w:vAlign w:val="center"/>
          </w:tcPr>
          <w:p w:rsidR="007759E0" w:rsidRPr="00C41D8D" w:rsidRDefault="007759E0" w:rsidP="00503AE0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団体代表者</w:t>
            </w:r>
          </w:p>
        </w:tc>
        <w:tc>
          <w:tcPr>
            <w:tcW w:w="4111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7759E0" w:rsidRPr="00C41D8D" w:rsidRDefault="00145BE3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氏名</w:t>
            </w:r>
          </w:p>
          <w:p w:rsidR="00200F84" w:rsidRPr="00C41D8D" w:rsidRDefault="00145BE3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住所</w:t>
            </w:r>
          </w:p>
          <w:p w:rsidR="00200F84" w:rsidRPr="00C41D8D" w:rsidRDefault="00145BE3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電話</w:t>
            </w:r>
          </w:p>
        </w:tc>
      </w:tr>
      <w:tr w:rsidR="00C41D8D" w:rsidRPr="00C41D8D" w:rsidTr="0055392A">
        <w:trPr>
          <w:trHeight w:val="1120"/>
        </w:trPr>
        <w:tc>
          <w:tcPr>
            <w:tcW w:w="1559" w:type="dxa"/>
            <w:vMerge w:val="restart"/>
            <w:vAlign w:val="center"/>
          </w:tcPr>
          <w:p w:rsidR="00B51D3B" w:rsidRPr="00C41D8D" w:rsidRDefault="00B51D3B" w:rsidP="00503AE0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ポイント管理</w:t>
            </w:r>
          </w:p>
          <w:p w:rsidR="00B51D3B" w:rsidRPr="00C41D8D" w:rsidRDefault="00B51D3B" w:rsidP="00503AE0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責任者</w:t>
            </w:r>
          </w:p>
        </w:tc>
        <w:tc>
          <w:tcPr>
            <w:tcW w:w="4111" w:type="dxa"/>
            <w:vMerge w:val="restart"/>
          </w:tcPr>
          <w:p w:rsidR="00B51D3B" w:rsidRPr="00C41D8D" w:rsidRDefault="00B51D3B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B51D3B" w:rsidRPr="00C41D8D" w:rsidRDefault="00B51D3B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氏名</w:t>
            </w:r>
          </w:p>
          <w:p w:rsidR="00B51D3B" w:rsidRPr="00C41D8D" w:rsidRDefault="00B51D3B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住所</w:t>
            </w:r>
          </w:p>
          <w:p w:rsidR="00B51D3B" w:rsidRPr="00C41D8D" w:rsidRDefault="00B51D3B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電話</w:t>
            </w:r>
          </w:p>
        </w:tc>
      </w:tr>
      <w:tr w:rsidR="00C41D8D" w:rsidRPr="00C41D8D" w:rsidTr="0055392A">
        <w:trPr>
          <w:trHeight w:val="994"/>
        </w:trPr>
        <w:tc>
          <w:tcPr>
            <w:tcW w:w="1559" w:type="dxa"/>
            <w:vMerge/>
            <w:vAlign w:val="center"/>
          </w:tcPr>
          <w:p w:rsidR="00B51D3B" w:rsidRPr="00C41D8D" w:rsidRDefault="00B51D3B" w:rsidP="00503AE0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11" w:type="dxa"/>
            <w:vMerge/>
          </w:tcPr>
          <w:p w:rsidR="00B51D3B" w:rsidRPr="00C41D8D" w:rsidRDefault="00B51D3B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B51D3B" w:rsidRPr="00C41D8D" w:rsidRDefault="00B51D3B" w:rsidP="00B51D3B">
            <w:pPr>
              <w:spacing w:line="240" w:lineRule="exact"/>
              <w:rPr>
                <w:szCs w:val="21"/>
              </w:rPr>
            </w:pPr>
            <w:r w:rsidRPr="00C41D8D">
              <w:rPr>
                <w:rFonts w:hint="eastAsia"/>
                <w:szCs w:val="21"/>
              </w:rPr>
              <w:t>市民ポータルサイトによる連絡を希望（する・しない）</w:t>
            </w:r>
            <w:r w:rsidRPr="00C41D8D">
              <w:rPr>
                <w:rFonts w:hint="eastAsia"/>
                <w:sz w:val="18"/>
                <w:szCs w:val="18"/>
              </w:rPr>
              <w:t>※どちらかに〇を記入</w:t>
            </w:r>
          </w:p>
          <w:p w:rsidR="00B51D3B" w:rsidRPr="00C41D8D" w:rsidRDefault="00B51D3B" w:rsidP="00B51D3B">
            <w:pPr>
              <w:spacing w:line="240" w:lineRule="exact"/>
              <w:rPr>
                <w:szCs w:val="21"/>
              </w:rPr>
            </w:pPr>
            <w:r w:rsidRPr="00C41D8D">
              <w:rPr>
                <w:rFonts w:hint="eastAsia"/>
                <w:szCs w:val="21"/>
              </w:rPr>
              <w:t>希望する場合</w:t>
            </w:r>
            <w:r w:rsidR="0055392A" w:rsidRPr="00C41D8D">
              <w:rPr>
                <w:rFonts w:hint="eastAsia"/>
                <w:szCs w:val="21"/>
              </w:rPr>
              <w:t>：</w:t>
            </w:r>
            <w:r w:rsidRPr="00C41D8D">
              <w:rPr>
                <w:rFonts w:hint="eastAsia"/>
                <w:szCs w:val="21"/>
              </w:rPr>
              <w:t>メールアドレス</w:t>
            </w:r>
          </w:p>
          <w:p w:rsidR="00B51D3B" w:rsidRPr="00C41D8D" w:rsidRDefault="00B51D3B" w:rsidP="00B51D3B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int="eastAsia"/>
                <w:szCs w:val="21"/>
              </w:rPr>
              <w:t>（　　　　　　　　　　　　　　　　）</w:t>
            </w:r>
          </w:p>
        </w:tc>
      </w:tr>
      <w:tr w:rsidR="00C41D8D" w:rsidRPr="00C41D8D" w:rsidTr="0055392A">
        <w:trPr>
          <w:trHeight w:val="1136"/>
        </w:trPr>
        <w:tc>
          <w:tcPr>
            <w:tcW w:w="1559" w:type="dxa"/>
            <w:vAlign w:val="center"/>
          </w:tcPr>
          <w:p w:rsidR="007759E0" w:rsidRPr="00C41D8D" w:rsidRDefault="007759E0" w:rsidP="00503AE0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ポイント管理</w:t>
            </w:r>
          </w:p>
          <w:p w:rsidR="007759E0" w:rsidRPr="00C41D8D" w:rsidRDefault="007759E0" w:rsidP="00503AE0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副責任者</w:t>
            </w:r>
          </w:p>
        </w:tc>
        <w:tc>
          <w:tcPr>
            <w:tcW w:w="4111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145BE3" w:rsidRPr="00C41D8D" w:rsidRDefault="00145BE3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氏名</w:t>
            </w:r>
          </w:p>
          <w:p w:rsidR="00145BE3" w:rsidRPr="00C41D8D" w:rsidRDefault="00145BE3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住所</w:t>
            </w:r>
          </w:p>
          <w:p w:rsidR="007759E0" w:rsidRPr="00C41D8D" w:rsidRDefault="00145BE3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電話</w:t>
            </w:r>
          </w:p>
        </w:tc>
      </w:tr>
      <w:tr w:rsidR="00C41D8D" w:rsidRPr="00C41D8D" w:rsidTr="0055392A">
        <w:trPr>
          <w:trHeight w:val="1110"/>
        </w:trPr>
        <w:tc>
          <w:tcPr>
            <w:tcW w:w="1559" w:type="dxa"/>
            <w:vAlign w:val="center"/>
          </w:tcPr>
          <w:p w:rsidR="007759E0" w:rsidRPr="00C41D8D" w:rsidRDefault="00EF3B6A" w:rsidP="00EF3B6A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☆</w:t>
            </w:r>
            <w:r w:rsidR="0055392A" w:rsidRPr="00C41D8D">
              <w:rPr>
                <w:rFonts w:hAnsi="ＭＳ 明朝" w:cs="Times New Roman" w:hint="eastAsia"/>
                <w:kern w:val="0"/>
                <w:szCs w:val="21"/>
              </w:rPr>
              <w:t>活動</w:t>
            </w:r>
            <w:r w:rsidR="007759E0" w:rsidRPr="00C41D8D">
              <w:rPr>
                <w:rFonts w:hAnsi="ＭＳ 明朝" w:cs="Times New Roman" w:hint="eastAsia"/>
                <w:kern w:val="0"/>
                <w:szCs w:val="21"/>
              </w:rPr>
              <w:t>場所</w:t>
            </w:r>
          </w:p>
          <w:p w:rsidR="00200F84" w:rsidRPr="00C41D8D" w:rsidRDefault="00200F84" w:rsidP="00EF3B6A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（会場名）</w:t>
            </w:r>
          </w:p>
        </w:tc>
        <w:tc>
          <w:tcPr>
            <w:tcW w:w="4111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7759E0" w:rsidRPr="00C41D8D" w:rsidRDefault="00145BE3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場所</w:t>
            </w:r>
          </w:p>
          <w:p w:rsidR="00145BE3" w:rsidRPr="00C41D8D" w:rsidRDefault="00B51D3B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所在地</w:t>
            </w:r>
          </w:p>
          <w:p w:rsidR="00145BE3" w:rsidRPr="00C41D8D" w:rsidRDefault="00145BE3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電話</w:t>
            </w:r>
          </w:p>
        </w:tc>
      </w:tr>
      <w:tr w:rsidR="00C41D8D" w:rsidRPr="00C41D8D" w:rsidTr="0055392A">
        <w:trPr>
          <w:trHeight w:val="856"/>
        </w:trPr>
        <w:tc>
          <w:tcPr>
            <w:tcW w:w="1559" w:type="dxa"/>
            <w:vAlign w:val="center"/>
          </w:tcPr>
          <w:p w:rsidR="007759E0" w:rsidRPr="00C41D8D" w:rsidRDefault="00EF3B6A" w:rsidP="00145BE3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☆</w:t>
            </w:r>
            <w:r w:rsidR="007759E0" w:rsidRPr="00E72DFA">
              <w:rPr>
                <w:rFonts w:hAnsi="ＭＳ 明朝" w:cs="Times New Roman" w:hint="eastAsia"/>
                <w:spacing w:val="105"/>
                <w:kern w:val="0"/>
                <w:szCs w:val="21"/>
                <w:fitText w:val="1095" w:id="-1311532032"/>
              </w:rPr>
              <w:t>活動</w:t>
            </w:r>
            <w:r w:rsidR="007759E0" w:rsidRPr="00E72DFA">
              <w:rPr>
                <w:rFonts w:hAnsi="ＭＳ 明朝" w:cs="Times New Roman" w:hint="eastAsia"/>
                <w:spacing w:val="22"/>
                <w:kern w:val="0"/>
                <w:szCs w:val="21"/>
                <w:fitText w:val="1095" w:id="-1311532032"/>
              </w:rPr>
              <w:t>日</w:t>
            </w:r>
          </w:p>
        </w:tc>
        <w:tc>
          <w:tcPr>
            <w:tcW w:w="4111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7759E0" w:rsidRPr="00C41D8D" w:rsidRDefault="00A6549E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031AD9" wp14:editId="3429BF97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559435</wp:posOffset>
                      </wp:positionV>
                      <wp:extent cx="914400" cy="3238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49E" w:rsidRDefault="00A6549E">
                                  <w:r>
                                    <w:rPr>
                                      <w:rFonts w:hint="eastAsia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5.6pt;margin-top:44.0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" fillcolor="white [3201]" strokecolor="white [3212]" strokeweight=".5pt">
                      <v:textbox>
                        <w:txbxContent>
                          <w:p w:rsidR="00A6549E" w:rsidRDefault="00A6549E">
                            <w:r>
                              <w:rPr>
                                <w:rFonts w:hint="eastAsia"/>
                              </w:rPr>
                              <w:t>裏面へ続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1D8D" w:rsidRPr="00C41D8D" w:rsidTr="0055392A">
        <w:trPr>
          <w:trHeight w:val="1126"/>
        </w:trPr>
        <w:tc>
          <w:tcPr>
            <w:tcW w:w="1559" w:type="dxa"/>
            <w:vAlign w:val="center"/>
          </w:tcPr>
          <w:p w:rsidR="007759E0" w:rsidRPr="00C41D8D" w:rsidRDefault="00EF3B6A" w:rsidP="00EF3B6A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lastRenderedPageBreak/>
              <w:t>☆</w:t>
            </w:r>
            <w:r w:rsidR="007759E0" w:rsidRPr="00C41D8D">
              <w:rPr>
                <w:rFonts w:hAnsi="ＭＳ 明朝" w:cs="Times New Roman" w:hint="eastAsia"/>
                <w:kern w:val="0"/>
                <w:szCs w:val="21"/>
              </w:rPr>
              <w:t>活動時間</w:t>
            </w:r>
          </w:p>
        </w:tc>
        <w:tc>
          <w:tcPr>
            <w:tcW w:w="4111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7759E0" w:rsidRPr="00C41D8D" w:rsidRDefault="007759E0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</w:tr>
      <w:tr w:rsidR="00C41D8D" w:rsidRPr="00C41D8D" w:rsidTr="0055392A">
        <w:trPr>
          <w:trHeight w:val="710"/>
        </w:trPr>
        <w:tc>
          <w:tcPr>
            <w:tcW w:w="1559" w:type="dxa"/>
            <w:vAlign w:val="center"/>
          </w:tcPr>
          <w:p w:rsidR="00EF3B6A" w:rsidRPr="00C41D8D" w:rsidRDefault="00EF3B6A" w:rsidP="00EF3B6A">
            <w:pPr>
              <w:jc w:val="distribute"/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☆参加方法</w:t>
            </w:r>
          </w:p>
        </w:tc>
        <w:tc>
          <w:tcPr>
            <w:tcW w:w="4111" w:type="dxa"/>
          </w:tcPr>
          <w:p w:rsidR="00EF3B6A" w:rsidRPr="00C41D8D" w:rsidRDefault="00EF3B6A" w:rsidP="008C1DA5">
            <w:pPr>
              <w:rPr>
                <w:rFonts w:hAnsi="ＭＳ 明朝" w:cs="Times New Roman"/>
                <w:kern w:val="0"/>
                <w:szCs w:val="21"/>
              </w:rPr>
            </w:pPr>
          </w:p>
        </w:tc>
        <w:tc>
          <w:tcPr>
            <w:tcW w:w="4160" w:type="dxa"/>
          </w:tcPr>
          <w:p w:rsidR="00EF3B6A" w:rsidRPr="00C41D8D" w:rsidRDefault="001553EF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①</w:t>
            </w:r>
            <w:r w:rsidR="00145BE3" w:rsidRPr="00C41D8D">
              <w:rPr>
                <w:rFonts w:hAnsi="ＭＳ 明朝" w:cs="Times New Roman" w:hint="eastAsia"/>
                <w:kern w:val="0"/>
                <w:szCs w:val="21"/>
              </w:rPr>
              <w:t>直接活動場所へ</w:t>
            </w:r>
            <w:r w:rsidR="00A6549E" w:rsidRPr="00C41D8D">
              <w:rPr>
                <w:rFonts w:hAnsi="ＭＳ 明朝" w:cs="Times New Roman" w:hint="eastAsia"/>
                <w:kern w:val="0"/>
                <w:szCs w:val="21"/>
              </w:rPr>
              <w:t xml:space="preserve">　</w:t>
            </w:r>
            <w:r w:rsidRPr="00C41D8D">
              <w:rPr>
                <w:rFonts w:hAnsi="ＭＳ 明朝" w:cs="Times New Roman" w:hint="eastAsia"/>
                <w:kern w:val="0"/>
                <w:szCs w:val="21"/>
              </w:rPr>
              <w:t>②</w:t>
            </w:r>
            <w:r w:rsidR="00145BE3" w:rsidRPr="00C41D8D">
              <w:rPr>
                <w:rFonts w:hAnsi="ＭＳ 明朝" w:cs="Times New Roman" w:hint="eastAsia"/>
                <w:kern w:val="0"/>
                <w:szCs w:val="21"/>
              </w:rPr>
              <w:t>事前に連絡する</w:t>
            </w:r>
          </w:p>
          <w:p w:rsidR="001553EF" w:rsidRPr="00C41D8D" w:rsidRDefault="001553EF" w:rsidP="008C1DA5">
            <w:pPr>
              <w:rPr>
                <w:rFonts w:hAnsi="ＭＳ 明朝" w:cs="Times New Roman"/>
                <w:kern w:val="0"/>
                <w:sz w:val="18"/>
                <w:szCs w:val="18"/>
              </w:rPr>
            </w:pPr>
            <w:r w:rsidRPr="00C41D8D">
              <w:rPr>
                <w:rFonts w:hAnsi="ＭＳ 明朝" w:cs="Times New Roman" w:hint="eastAsia"/>
                <w:kern w:val="0"/>
                <w:sz w:val="18"/>
                <w:szCs w:val="18"/>
              </w:rPr>
              <w:t>※①②のどちらかに〇を記入</w:t>
            </w:r>
          </w:p>
          <w:p w:rsidR="001553EF" w:rsidRPr="00C41D8D" w:rsidRDefault="001553EF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>②</w:t>
            </w:r>
            <w:r w:rsidR="00A6549E" w:rsidRPr="00C41D8D">
              <w:rPr>
                <w:rFonts w:hAnsi="ＭＳ 明朝" w:cs="Times New Roman" w:hint="eastAsia"/>
                <w:kern w:val="0"/>
                <w:szCs w:val="21"/>
              </w:rPr>
              <w:t>を</w:t>
            </w:r>
            <w:r w:rsidRPr="00C41D8D">
              <w:rPr>
                <w:rFonts w:hAnsi="ＭＳ 明朝" w:cs="Times New Roman" w:hint="eastAsia"/>
                <w:kern w:val="0"/>
                <w:szCs w:val="21"/>
              </w:rPr>
              <w:t>選択した場合</w:t>
            </w:r>
          </w:p>
          <w:p w:rsidR="00145BE3" w:rsidRPr="00C41D8D" w:rsidRDefault="00145BE3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 xml:space="preserve">　連絡先</w:t>
            </w:r>
            <w:r w:rsidR="001553EF" w:rsidRPr="00C41D8D">
              <w:rPr>
                <w:rFonts w:hAnsi="ＭＳ 明朝" w:cs="Times New Roman" w:hint="eastAsia"/>
                <w:kern w:val="0"/>
                <w:szCs w:val="21"/>
              </w:rPr>
              <w:t xml:space="preserve">氏名等（　　　　　　</w:t>
            </w:r>
            <w:r w:rsidR="00A6549E" w:rsidRPr="00C41D8D">
              <w:rPr>
                <w:rFonts w:hAnsi="ＭＳ 明朝" w:cs="Times New Roman" w:hint="eastAsia"/>
                <w:kern w:val="0"/>
                <w:szCs w:val="21"/>
              </w:rPr>
              <w:t xml:space="preserve">　　</w:t>
            </w:r>
            <w:r w:rsidR="001553EF" w:rsidRPr="00C41D8D">
              <w:rPr>
                <w:rFonts w:hAnsi="ＭＳ 明朝" w:cs="Times New Roman" w:hint="eastAsia"/>
                <w:kern w:val="0"/>
                <w:szCs w:val="21"/>
              </w:rPr>
              <w:t xml:space="preserve">　）</w:t>
            </w:r>
          </w:p>
          <w:p w:rsidR="00145BE3" w:rsidRPr="00C41D8D" w:rsidRDefault="00145BE3" w:rsidP="008C1DA5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 xml:space="preserve">　電話・</w:t>
            </w:r>
            <w:r w:rsidRPr="00C41D8D">
              <w:rPr>
                <w:rFonts w:hAnsi="ＭＳ 明朝" w:cs="Times New Roman" w:hint="eastAsia"/>
                <w:kern w:val="0"/>
                <w:szCs w:val="21"/>
              </w:rPr>
              <w:t>FAX</w:t>
            </w:r>
            <w:r w:rsidRPr="00C41D8D">
              <w:rPr>
                <w:rFonts w:hAnsi="ＭＳ 明朝" w:cs="Times New Roman" w:hint="eastAsia"/>
                <w:kern w:val="0"/>
                <w:szCs w:val="21"/>
              </w:rPr>
              <w:t>・メールアドレス等</w:t>
            </w:r>
          </w:p>
          <w:p w:rsidR="00145BE3" w:rsidRPr="00C41D8D" w:rsidRDefault="001553EF" w:rsidP="0055392A">
            <w:pPr>
              <w:rPr>
                <w:rFonts w:hAnsi="ＭＳ 明朝" w:cs="Times New Roman"/>
                <w:kern w:val="0"/>
                <w:szCs w:val="21"/>
              </w:rPr>
            </w:pPr>
            <w:r w:rsidRPr="00C41D8D">
              <w:rPr>
                <w:rFonts w:hAnsi="ＭＳ 明朝" w:cs="Times New Roman" w:hint="eastAsia"/>
                <w:kern w:val="0"/>
                <w:szCs w:val="21"/>
              </w:rPr>
              <w:t xml:space="preserve">（　　　　　　　　　　　　　　</w:t>
            </w:r>
            <w:r w:rsidR="00A6549E" w:rsidRPr="00C41D8D">
              <w:rPr>
                <w:rFonts w:hAnsi="ＭＳ 明朝" w:cs="Times New Roman" w:hint="eastAsia"/>
                <w:kern w:val="0"/>
                <w:szCs w:val="21"/>
              </w:rPr>
              <w:t xml:space="preserve">　　</w:t>
            </w:r>
            <w:r w:rsidRPr="00C41D8D">
              <w:rPr>
                <w:rFonts w:hAnsi="ＭＳ 明朝" w:cs="Times New Roman" w:hint="eastAsia"/>
                <w:kern w:val="0"/>
                <w:szCs w:val="21"/>
              </w:rPr>
              <w:t>）</w:t>
            </w:r>
          </w:p>
        </w:tc>
      </w:tr>
    </w:tbl>
    <w:p w:rsidR="00B37447" w:rsidRPr="00C41D8D" w:rsidRDefault="00200F84" w:rsidP="00EF3B6A">
      <w:pPr>
        <w:pStyle w:val="aa"/>
        <w:ind w:leftChars="0" w:left="212"/>
        <w:rPr>
          <w:rFonts w:hAnsi="ＭＳ 明朝" w:cs="Times New Roman"/>
          <w:kern w:val="0"/>
          <w:szCs w:val="21"/>
        </w:rPr>
      </w:pPr>
      <w:r w:rsidRPr="00C41D8D">
        <w:rPr>
          <w:rFonts w:hAnsi="ＭＳ 明朝" w:cs="Times New Roman" w:hint="eastAsia"/>
          <w:kern w:val="0"/>
          <w:szCs w:val="21"/>
        </w:rPr>
        <w:t>☆の項目</w:t>
      </w:r>
      <w:r w:rsidR="00E877A7" w:rsidRPr="00C41D8D">
        <w:rPr>
          <w:rFonts w:hAnsi="ＭＳ 明朝" w:cs="Times New Roman" w:hint="eastAsia"/>
          <w:kern w:val="0"/>
          <w:szCs w:val="21"/>
        </w:rPr>
        <w:t>（個人の氏名、連絡先を除く）</w:t>
      </w:r>
      <w:r w:rsidRPr="00C41D8D">
        <w:rPr>
          <w:rFonts w:hAnsi="ＭＳ 明朝" w:cs="Times New Roman" w:hint="eastAsia"/>
          <w:kern w:val="0"/>
          <w:szCs w:val="21"/>
        </w:rPr>
        <w:t>は、市ホームページや活動団体一覧等で公表されます。</w:t>
      </w:r>
    </w:p>
    <w:sectPr w:rsidR="00B37447" w:rsidRPr="00C41D8D" w:rsidSect="00145BE3">
      <w:pgSz w:w="11906" w:h="16838" w:code="9"/>
      <w:pgMar w:top="851" w:right="1021" w:bottom="851" w:left="1021" w:header="851" w:footer="992" w:gutter="0"/>
      <w:cols w:space="425"/>
      <w:docGrid w:type="linesAndChars" w:linePitch="341" w:charSpace="1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E5" w:rsidRDefault="00D52AE5" w:rsidP="008E50A6">
      <w:r>
        <w:separator/>
      </w:r>
    </w:p>
  </w:endnote>
  <w:endnote w:type="continuationSeparator" w:id="0">
    <w:p w:rsidR="00D52AE5" w:rsidRDefault="00D52AE5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E5" w:rsidRDefault="00D52AE5" w:rsidP="008E50A6">
      <w:r>
        <w:separator/>
      </w:r>
    </w:p>
  </w:footnote>
  <w:footnote w:type="continuationSeparator" w:id="0">
    <w:p w:rsidR="00D52AE5" w:rsidRDefault="00D52AE5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>
    <w:nsid w:val="75824BD6"/>
    <w:multiLevelType w:val="hybridMultilevel"/>
    <w:tmpl w:val="805CE38A"/>
    <w:lvl w:ilvl="0" w:tplc="B11C138E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4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D3839"/>
    <w:rsid w:val="000E4D03"/>
    <w:rsid w:val="00116334"/>
    <w:rsid w:val="00140E7E"/>
    <w:rsid w:val="00145BE3"/>
    <w:rsid w:val="001553EF"/>
    <w:rsid w:val="001B5153"/>
    <w:rsid w:val="001C58C0"/>
    <w:rsid w:val="001D4B4F"/>
    <w:rsid w:val="00200F84"/>
    <w:rsid w:val="00206E9F"/>
    <w:rsid w:val="00212892"/>
    <w:rsid w:val="00242A7C"/>
    <w:rsid w:val="0024363F"/>
    <w:rsid w:val="002959A3"/>
    <w:rsid w:val="002A31AE"/>
    <w:rsid w:val="002D4B89"/>
    <w:rsid w:val="002F4EFB"/>
    <w:rsid w:val="0030166F"/>
    <w:rsid w:val="00361656"/>
    <w:rsid w:val="00381126"/>
    <w:rsid w:val="003904C3"/>
    <w:rsid w:val="00396159"/>
    <w:rsid w:val="00397EB2"/>
    <w:rsid w:val="003A5B5B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3AE0"/>
    <w:rsid w:val="0050646C"/>
    <w:rsid w:val="005133B8"/>
    <w:rsid w:val="00520AEB"/>
    <w:rsid w:val="005216A5"/>
    <w:rsid w:val="00523763"/>
    <w:rsid w:val="0055392A"/>
    <w:rsid w:val="0055627B"/>
    <w:rsid w:val="00566BE5"/>
    <w:rsid w:val="00573909"/>
    <w:rsid w:val="005C56C9"/>
    <w:rsid w:val="005D4535"/>
    <w:rsid w:val="005D6A26"/>
    <w:rsid w:val="005E0AF5"/>
    <w:rsid w:val="005F384C"/>
    <w:rsid w:val="00615B45"/>
    <w:rsid w:val="00616837"/>
    <w:rsid w:val="00631D3C"/>
    <w:rsid w:val="00640661"/>
    <w:rsid w:val="0064696A"/>
    <w:rsid w:val="00664436"/>
    <w:rsid w:val="00675CFA"/>
    <w:rsid w:val="00694DB6"/>
    <w:rsid w:val="006B6887"/>
    <w:rsid w:val="006D23FC"/>
    <w:rsid w:val="006F6AFA"/>
    <w:rsid w:val="007015C6"/>
    <w:rsid w:val="00711010"/>
    <w:rsid w:val="00714F97"/>
    <w:rsid w:val="00747AB6"/>
    <w:rsid w:val="00756D7C"/>
    <w:rsid w:val="00766496"/>
    <w:rsid w:val="00774C04"/>
    <w:rsid w:val="007759E0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73CAF"/>
    <w:rsid w:val="0087797E"/>
    <w:rsid w:val="008828FF"/>
    <w:rsid w:val="008B3695"/>
    <w:rsid w:val="008C1B01"/>
    <w:rsid w:val="008C1DA5"/>
    <w:rsid w:val="008C4B27"/>
    <w:rsid w:val="008C6595"/>
    <w:rsid w:val="008D3E44"/>
    <w:rsid w:val="008E42DE"/>
    <w:rsid w:val="008E4774"/>
    <w:rsid w:val="008E50A6"/>
    <w:rsid w:val="00911048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37779"/>
    <w:rsid w:val="00A646FE"/>
    <w:rsid w:val="00A6549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B37447"/>
    <w:rsid w:val="00B51D3B"/>
    <w:rsid w:val="00B73ED8"/>
    <w:rsid w:val="00B74803"/>
    <w:rsid w:val="00B80B77"/>
    <w:rsid w:val="00BA0FF5"/>
    <w:rsid w:val="00BA5B40"/>
    <w:rsid w:val="00BD694E"/>
    <w:rsid w:val="00BE41F7"/>
    <w:rsid w:val="00BE73B2"/>
    <w:rsid w:val="00C25389"/>
    <w:rsid w:val="00C27328"/>
    <w:rsid w:val="00C315EC"/>
    <w:rsid w:val="00C41D8D"/>
    <w:rsid w:val="00C44548"/>
    <w:rsid w:val="00C863D6"/>
    <w:rsid w:val="00C95B11"/>
    <w:rsid w:val="00C96E1F"/>
    <w:rsid w:val="00CF0F46"/>
    <w:rsid w:val="00D02662"/>
    <w:rsid w:val="00D02A7E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32B9"/>
    <w:rsid w:val="00E3221C"/>
    <w:rsid w:val="00E4513B"/>
    <w:rsid w:val="00E555FF"/>
    <w:rsid w:val="00E72DFA"/>
    <w:rsid w:val="00E877A7"/>
    <w:rsid w:val="00E9388C"/>
    <w:rsid w:val="00EA4AE5"/>
    <w:rsid w:val="00ED43BB"/>
    <w:rsid w:val="00EF3B6A"/>
    <w:rsid w:val="00F04DCD"/>
    <w:rsid w:val="00F15DA4"/>
    <w:rsid w:val="00F365EE"/>
    <w:rsid w:val="00F468D9"/>
    <w:rsid w:val="00F52B97"/>
    <w:rsid w:val="00F552D7"/>
    <w:rsid w:val="00F7001C"/>
    <w:rsid w:val="00F92A97"/>
    <w:rsid w:val="00FC3A64"/>
    <w:rsid w:val="00FE0416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34D67-EE38-45D4-94B4-CF5743C2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津</dc:creator>
  <cp:lastModifiedBy>定棟　香奈子</cp:lastModifiedBy>
  <cp:revision>16</cp:revision>
  <cp:lastPrinted>2023-01-27T10:04:00Z</cp:lastPrinted>
  <dcterms:created xsi:type="dcterms:W3CDTF">2023-01-22T02:55:00Z</dcterms:created>
  <dcterms:modified xsi:type="dcterms:W3CDTF">2023-09-13T03:32:00Z</dcterms:modified>
</cp:coreProperties>
</file>